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税制概览  第15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税制概览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7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1年中国税制概览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